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294A3B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71AF2" w:rsidRDefault="00471AF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C1FE8" w:rsidRDefault="00471AF2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249A7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249A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0249A7">
                    <w:rPr>
                      <w:rFonts w:ascii="Times New Roman" w:hAnsi="Times New Roman"/>
                      <w:sz w:val="28"/>
                      <w:szCs w:val="28"/>
                    </w:rPr>
                    <w:t xml:space="preserve">  3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E027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71A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471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71A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E027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471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471AF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AF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1AF2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1AF2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471A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рмало-Аделяков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AF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1AF2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71AF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471AF2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471AF2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Кармало-Аделяково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471AF2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</w:t>
      </w:r>
      <w:r w:rsidR="00E02742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471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E02742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742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2742">
        <w:rPr>
          <w:rFonts w:ascii="Times New Roman" w:hAnsi="Times New Roman" w:cs="Times New Roman"/>
          <w:sz w:val="28"/>
          <w:szCs w:val="28"/>
        </w:rPr>
        <w:t>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E02742" w:rsidRDefault="00A074C6" w:rsidP="00E02742">
      <w:pPr>
        <w:tabs>
          <w:tab w:val="left" w:pos="8325"/>
        </w:tabs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RPr="00E02742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A2" w:rsidRDefault="004701A2" w:rsidP="00676222">
      <w:pPr>
        <w:spacing w:after="0"/>
      </w:pPr>
      <w:r>
        <w:separator/>
      </w:r>
    </w:p>
  </w:endnote>
  <w:endnote w:type="continuationSeparator" w:id="0">
    <w:p w:rsidR="004701A2" w:rsidRDefault="004701A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A2" w:rsidRDefault="004701A2" w:rsidP="00676222">
      <w:pPr>
        <w:spacing w:after="0"/>
      </w:pPr>
      <w:r>
        <w:separator/>
      </w:r>
    </w:p>
  </w:footnote>
  <w:footnote w:type="continuationSeparator" w:id="0">
    <w:p w:rsidR="004701A2" w:rsidRDefault="004701A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49A7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523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4A3B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1A2"/>
    <w:rsid w:val="00470742"/>
    <w:rsid w:val="0047094A"/>
    <w:rsid w:val="00471AF2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3BA4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2742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13D3-394E-400B-8510-1DE28F6D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46:00Z</cp:lastPrinted>
  <dcterms:created xsi:type="dcterms:W3CDTF">2017-09-13T11:52:00Z</dcterms:created>
  <dcterms:modified xsi:type="dcterms:W3CDTF">2017-09-19T06:46:00Z</dcterms:modified>
</cp:coreProperties>
</file>